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ELE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IMEO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88917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lejivsim@hotmail.fr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LEA KOST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6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Yani KOST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8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